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237C" w14:textId="77777777" w:rsidR="004F3D6F" w:rsidRPr="00185265" w:rsidRDefault="004F3D6F" w:rsidP="005F1B13">
      <w:pPr>
        <w:widowControl w:val="0"/>
        <w:jc w:val="right"/>
        <w:rPr>
          <w:sz w:val="28"/>
        </w:rPr>
      </w:pPr>
      <w:r w:rsidRPr="00185265">
        <w:rPr>
          <w:sz w:val="28"/>
        </w:rPr>
        <w:t>Приложение 2</w:t>
      </w:r>
    </w:p>
    <w:p w14:paraId="55F118D9" w14:textId="77777777" w:rsidR="00A67B21" w:rsidRPr="00185265" w:rsidRDefault="00A67B21" w:rsidP="005F1B13">
      <w:pPr>
        <w:widowControl w:val="0"/>
        <w:jc w:val="center"/>
        <w:rPr>
          <w:sz w:val="28"/>
        </w:rPr>
      </w:pPr>
      <w:r w:rsidRPr="00185265">
        <w:rPr>
          <w:sz w:val="28"/>
        </w:rPr>
        <w:t>ФОРМА ЗАЯВЛЕНИЯ НА ОБРАБОТКУ ПЕРСОНАЛЬНЫХ ДАННЫХ УЧАСТНИКА ФЕДЕРАЛЬНОГО ЭТАПА КОНКУРСА</w:t>
      </w:r>
    </w:p>
    <w:p w14:paraId="1D531DA4" w14:textId="77777777" w:rsidR="00A67B21" w:rsidRPr="00185265" w:rsidRDefault="00A67B21" w:rsidP="005F1B13">
      <w:pPr>
        <w:widowControl w:val="0"/>
        <w:ind w:left="5670"/>
        <w:jc w:val="both"/>
        <w:rPr>
          <w:sz w:val="28"/>
        </w:rPr>
      </w:pPr>
    </w:p>
    <w:p w14:paraId="18A4EA22" w14:textId="21CEF3BC" w:rsidR="00A67B21" w:rsidRPr="00185265" w:rsidRDefault="00A67B21" w:rsidP="00B61ACC">
      <w:pPr>
        <w:widowControl w:val="0"/>
        <w:ind w:left="5103"/>
        <w:jc w:val="both"/>
        <w:rPr>
          <w:sz w:val="28"/>
        </w:rPr>
      </w:pPr>
      <w:r w:rsidRPr="00185265">
        <w:rPr>
          <w:sz w:val="28"/>
        </w:rPr>
        <w:t xml:space="preserve">Оператору </w:t>
      </w:r>
      <w:r w:rsidR="0097160D" w:rsidRPr="0097160D">
        <w:rPr>
          <w:sz w:val="28"/>
        </w:rPr>
        <w:t>IX</w:t>
      </w:r>
      <w:r w:rsidRPr="00185265">
        <w:rPr>
          <w:sz w:val="28"/>
        </w:rPr>
        <w:t xml:space="preserve"> Всероссийского конкурса профессионального мастерства «Учитель-дефектолог России </w:t>
      </w:r>
      <w:r w:rsidR="00C61D2B">
        <w:rPr>
          <w:sz w:val="28"/>
        </w:rPr>
        <w:t>—</w:t>
      </w:r>
      <w:r w:rsidRPr="00185265">
        <w:rPr>
          <w:sz w:val="28"/>
        </w:rPr>
        <w:t xml:space="preserve"> 202</w:t>
      </w:r>
      <w:r w:rsidR="0097160D">
        <w:rPr>
          <w:sz w:val="28"/>
        </w:rPr>
        <w:t>6</w:t>
      </w:r>
      <w:r w:rsidRPr="00185265">
        <w:rPr>
          <w:sz w:val="28"/>
        </w:rPr>
        <w:t>» ФГБНУ «Институт коррекционной педагогики»</w:t>
      </w:r>
    </w:p>
    <w:p w14:paraId="45002FD1" w14:textId="30A5439C" w:rsidR="00A67B21" w:rsidRPr="00185265" w:rsidRDefault="00497029" w:rsidP="00B61ACC">
      <w:pPr>
        <w:widowControl w:val="0"/>
        <w:ind w:left="5103"/>
        <w:jc w:val="both"/>
        <w:rPr>
          <w:sz w:val="28"/>
        </w:rPr>
      </w:pPr>
      <w:hyperlink r:id="rId8" w:history="1">
        <w:r w:rsidRPr="00DB0C37">
          <w:rPr>
            <w:rStyle w:val="ad"/>
            <w:sz w:val="28"/>
          </w:rPr>
          <w:t>def.ikp@yandex.ru</w:t>
        </w:r>
      </w:hyperlink>
      <w:r>
        <w:rPr>
          <w:sz w:val="28"/>
        </w:rPr>
        <w:br/>
      </w:r>
    </w:p>
    <w:p w14:paraId="33374270" w14:textId="77777777" w:rsidR="00A67B21" w:rsidRPr="00185265" w:rsidRDefault="00A67B21" w:rsidP="00B61ACC">
      <w:pPr>
        <w:widowControl w:val="0"/>
        <w:ind w:left="5103"/>
        <w:jc w:val="center"/>
        <w:rPr>
          <w:sz w:val="28"/>
        </w:rPr>
      </w:pPr>
      <w:r w:rsidRPr="00185265">
        <w:rPr>
          <w:sz w:val="28"/>
        </w:rPr>
        <w:t>_________________________</w:t>
      </w:r>
      <w:r w:rsidR="00B61ACC" w:rsidRPr="00185265">
        <w:rPr>
          <w:sz w:val="28"/>
        </w:rPr>
        <w:t>____</w:t>
      </w:r>
      <w:r w:rsidRPr="00185265">
        <w:rPr>
          <w:sz w:val="28"/>
        </w:rPr>
        <w:t>_______</w:t>
      </w:r>
    </w:p>
    <w:p w14:paraId="69FC9089" w14:textId="77777777" w:rsidR="00A67B21" w:rsidRPr="00185265" w:rsidRDefault="00A67B21" w:rsidP="00B61ACC">
      <w:pPr>
        <w:widowControl w:val="0"/>
        <w:ind w:left="5103"/>
        <w:jc w:val="center"/>
        <w:rPr>
          <w:sz w:val="22"/>
          <w:vertAlign w:val="superscript"/>
        </w:rPr>
      </w:pPr>
      <w:r w:rsidRPr="00185265">
        <w:rPr>
          <w:sz w:val="22"/>
          <w:vertAlign w:val="superscript"/>
        </w:rPr>
        <w:t>ФИО конкурсанта (в родительном падеже)</w:t>
      </w:r>
    </w:p>
    <w:p w14:paraId="1941CD69" w14:textId="77777777" w:rsidR="00A67B21" w:rsidRPr="00185265" w:rsidRDefault="00A67B21" w:rsidP="00B61ACC">
      <w:pPr>
        <w:widowControl w:val="0"/>
        <w:ind w:left="5103"/>
        <w:jc w:val="center"/>
        <w:rPr>
          <w:sz w:val="28"/>
        </w:rPr>
      </w:pPr>
      <w:r w:rsidRPr="00185265">
        <w:rPr>
          <w:sz w:val="28"/>
        </w:rPr>
        <w:t>_____________________</w:t>
      </w:r>
      <w:r w:rsidR="00B61ACC" w:rsidRPr="00185265">
        <w:rPr>
          <w:sz w:val="28"/>
        </w:rPr>
        <w:t>____</w:t>
      </w:r>
      <w:r w:rsidRPr="00185265">
        <w:rPr>
          <w:sz w:val="28"/>
        </w:rPr>
        <w:t>___________</w:t>
      </w:r>
    </w:p>
    <w:p w14:paraId="0C71EF5E" w14:textId="77777777" w:rsidR="00A67B21" w:rsidRPr="00185265" w:rsidRDefault="00A67B21" w:rsidP="00B61ACC">
      <w:pPr>
        <w:widowControl w:val="0"/>
        <w:ind w:left="5103"/>
        <w:jc w:val="center"/>
        <w:rPr>
          <w:sz w:val="22"/>
          <w:vertAlign w:val="superscript"/>
        </w:rPr>
      </w:pPr>
      <w:r w:rsidRPr="00185265">
        <w:rPr>
          <w:sz w:val="22"/>
          <w:vertAlign w:val="superscript"/>
        </w:rPr>
        <w:t>наименование организации</w:t>
      </w:r>
    </w:p>
    <w:p w14:paraId="09F8A1CC" w14:textId="77777777" w:rsidR="00A67B21" w:rsidRPr="00185265" w:rsidRDefault="00A67B21" w:rsidP="00B61ACC">
      <w:pPr>
        <w:widowControl w:val="0"/>
        <w:ind w:left="5103"/>
        <w:jc w:val="center"/>
        <w:rPr>
          <w:sz w:val="28"/>
        </w:rPr>
      </w:pPr>
      <w:r w:rsidRPr="00185265">
        <w:rPr>
          <w:sz w:val="28"/>
        </w:rPr>
        <w:t>___________________________</w:t>
      </w:r>
      <w:r w:rsidR="00B61ACC" w:rsidRPr="00185265">
        <w:rPr>
          <w:sz w:val="28"/>
        </w:rPr>
        <w:t>____</w:t>
      </w:r>
      <w:r w:rsidRPr="00185265">
        <w:rPr>
          <w:sz w:val="28"/>
        </w:rPr>
        <w:t>_____</w:t>
      </w:r>
    </w:p>
    <w:p w14:paraId="2263CEE0" w14:textId="77777777" w:rsidR="00A67B21" w:rsidRPr="00185265" w:rsidRDefault="00A67B21" w:rsidP="00B61ACC">
      <w:pPr>
        <w:widowControl w:val="0"/>
        <w:ind w:left="5103"/>
        <w:jc w:val="center"/>
        <w:rPr>
          <w:sz w:val="28"/>
        </w:rPr>
      </w:pPr>
      <w:r w:rsidRPr="00185265">
        <w:rPr>
          <w:sz w:val="22"/>
          <w:vertAlign w:val="superscript"/>
        </w:rPr>
        <w:t>субъект Российской Федерации</w:t>
      </w:r>
    </w:p>
    <w:p w14:paraId="6A0430F4" w14:textId="77777777" w:rsidR="00A67B21" w:rsidRPr="00185265" w:rsidRDefault="00A67B21" w:rsidP="005F1B13">
      <w:pPr>
        <w:widowControl w:val="0"/>
        <w:jc w:val="both"/>
        <w:rPr>
          <w:sz w:val="28"/>
        </w:rPr>
      </w:pPr>
    </w:p>
    <w:p w14:paraId="3DD6E8B7" w14:textId="77777777" w:rsidR="00A67B21" w:rsidRPr="00185265" w:rsidRDefault="00A67B21" w:rsidP="005F1B13">
      <w:pPr>
        <w:widowControl w:val="0"/>
        <w:jc w:val="center"/>
        <w:rPr>
          <w:sz w:val="28"/>
        </w:rPr>
      </w:pPr>
      <w:r w:rsidRPr="00185265">
        <w:rPr>
          <w:sz w:val="28"/>
        </w:rPr>
        <w:t>Заявление</w:t>
      </w:r>
    </w:p>
    <w:p w14:paraId="78AA99C8" w14:textId="77777777" w:rsidR="00A67B21" w:rsidRPr="00185265" w:rsidRDefault="00A67B21" w:rsidP="005F1B13">
      <w:pPr>
        <w:widowControl w:val="0"/>
        <w:ind w:firstLine="709"/>
        <w:jc w:val="both"/>
        <w:rPr>
          <w:sz w:val="28"/>
        </w:rPr>
      </w:pPr>
      <w:r w:rsidRPr="00185265">
        <w:rPr>
          <w:sz w:val="28"/>
        </w:rPr>
        <w:t>Я, ________________________________________________________________,</w:t>
      </w:r>
    </w:p>
    <w:p w14:paraId="43DA7DAD" w14:textId="77777777" w:rsidR="00A67B21" w:rsidRPr="00185265" w:rsidRDefault="00A67B21" w:rsidP="005F1B13">
      <w:pPr>
        <w:widowControl w:val="0"/>
        <w:jc w:val="center"/>
        <w:rPr>
          <w:sz w:val="22"/>
          <w:vertAlign w:val="superscript"/>
        </w:rPr>
      </w:pPr>
      <w:r w:rsidRPr="00185265">
        <w:rPr>
          <w:sz w:val="22"/>
          <w:vertAlign w:val="superscript"/>
        </w:rPr>
        <w:t>ФИО конкурсанта в именительном падеже</w:t>
      </w:r>
    </w:p>
    <w:p w14:paraId="30141E9B" w14:textId="30BB8C29" w:rsidR="00A67B21" w:rsidRPr="00185265" w:rsidRDefault="00A67B21" w:rsidP="005F1B13">
      <w:pPr>
        <w:widowControl w:val="0"/>
        <w:jc w:val="both"/>
        <w:rPr>
          <w:sz w:val="28"/>
        </w:rPr>
      </w:pPr>
      <w:r w:rsidRPr="00185265">
        <w:rPr>
          <w:sz w:val="28"/>
        </w:rPr>
        <w:t xml:space="preserve">даю согласие на участие в федеральном этапе </w:t>
      </w:r>
      <w:r w:rsidR="0097160D" w:rsidRPr="0097160D">
        <w:rPr>
          <w:sz w:val="28"/>
          <w:lang w:val="en-US"/>
        </w:rPr>
        <w:t>IX</w:t>
      </w:r>
      <w:r w:rsidRPr="00185265">
        <w:rPr>
          <w:sz w:val="28"/>
        </w:rPr>
        <w:t xml:space="preserve"> Всероссийского конкурса профессионального мастерства «Учитель-дефектолог России </w:t>
      </w:r>
      <w:r w:rsidR="00C61D2B">
        <w:rPr>
          <w:sz w:val="28"/>
        </w:rPr>
        <w:t>—</w:t>
      </w:r>
      <w:r w:rsidRPr="00185265">
        <w:rPr>
          <w:sz w:val="28"/>
        </w:rPr>
        <w:t xml:space="preserve"> 202</w:t>
      </w:r>
      <w:r w:rsidR="0097160D">
        <w:rPr>
          <w:sz w:val="28"/>
        </w:rPr>
        <w:t>6</w:t>
      </w:r>
      <w:r w:rsidRPr="00185265">
        <w:rPr>
          <w:sz w:val="28"/>
        </w:rPr>
        <w:t>» в номинации: ________________________________________________________________________</w:t>
      </w:r>
    </w:p>
    <w:p w14:paraId="0EE6E219" w14:textId="77777777" w:rsidR="00A67B21" w:rsidRPr="00185265" w:rsidRDefault="00A67B21" w:rsidP="00A67B21">
      <w:pPr>
        <w:widowControl w:val="0"/>
        <w:jc w:val="center"/>
        <w:rPr>
          <w:sz w:val="22"/>
          <w:vertAlign w:val="superscript"/>
        </w:rPr>
      </w:pPr>
      <w:r w:rsidRPr="00185265">
        <w:rPr>
          <w:sz w:val="22"/>
          <w:vertAlign w:val="superscript"/>
        </w:rPr>
        <w:t>название номинации Конкурса</w:t>
      </w:r>
    </w:p>
    <w:p w14:paraId="4A7C9EFD" w14:textId="77777777" w:rsidR="00A67B21" w:rsidRPr="00185265" w:rsidRDefault="00A67B21" w:rsidP="00A67B21">
      <w:pPr>
        <w:widowControl w:val="0"/>
        <w:jc w:val="both"/>
        <w:rPr>
          <w:sz w:val="28"/>
        </w:rPr>
      </w:pPr>
      <w:r w:rsidRPr="00185265">
        <w:rPr>
          <w:sz w:val="28"/>
        </w:rPr>
        <w:t>и</w:t>
      </w:r>
      <w:r w:rsidR="005F1B13" w:rsidRPr="00185265">
        <w:rPr>
          <w:sz w:val="28"/>
        </w:rPr>
        <w:t xml:space="preserve"> внесение сведений, указанных в заявке, представленной ______________________</w:t>
      </w:r>
    </w:p>
    <w:p w14:paraId="29EC3BCF" w14:textId="77777777" w:rsidR="005F1B13" w:rsidRPr="00185265" w:rsidRDefault="005F1B13" w:rsidP="005F1B13">
      <w:pPr>
        <w:widowControl w:val="0"/>
        <w:jc w:val="center"/>
        <w:rPr>
          <w:sz w:val="22"/>
          <w:vertAlign w:val="superscript"/>
        </w:rPr>
      </w:pPr>
    </w:p>
    <w:p w14:paraId="66BF3D41" w14:textId="77777777" w:rsidR="00A67B21" w:rsidRPr="00185265" w:rsidRDefault="00A67B21" w:rsidP="00A67B21">
      <w:pPr>
        <w:widowControl w:val="0"/>
        <w:jc w:val="both"/>
        <w:rPr>
          <w:sz w:val="28"/>
        </w:rPr>
      </w:pPr>
      <w:r w:rsidRPr="00185265">
        <w:rPr>
          <w:sz w:val="28"/>
        </w:rPr>
        <w:t>________________________________________________________________________</w:t>
      </w:r>
    </w:p>
    <w:p w14:paraId="519DC446" w14:textId="77777777" w:rsidR="00A67B21" w:rsidRPr="00185265" w:rsidRDefault="005F1B13" w:rsidP="00A67B21">
      <w:pPr>
        <w:widowControl w:val="0"/>
        <w:jc w:val="center"/>
        <w:rPr>
          <w:sz w:val="22"/>
          <w:vertAlign w:val="superscript"/>
        </w:rPr>
      </w:pPr>
      <w:r w:rsidRPr="00185265">
        <w:rPr>
          <w:sz w:val="22"/>
          <w:vertAlign w:val="superscript"/>
        </w:rPr>
        <w:t>наименование РОИВ субъекта Российской Федерации, осуществляющего управление в сфере образования (в творительном падеже)</w:t>
      </w:r>
    </w:p>
    <w:p w14:paraId="2C7F8D38" w14:textId="77777777" w:rsidR="00A67B21" w:rsidRPr="00185265" w:rsidRDefault="005F1B13" w:rsidP="005F1B13">
      <w:pPr>
        <w:widowControl w:val="0"/>
        <w:jc w:val="both"/>
        <w:rPr>
          <w:sz w:val="28"/>
        </w:rPr>
      </w:pPr>
      <w:r w:rsidRPr="00185265">
        <w:rPr>
          <w:sz w:val="28"/>
        </w:rPr>
        <w:t xml:space="preserve">в базу данных об участниках финала Конкурса и использование, за исключением разделов «Контакты», «Методическая работа», «Документы», в некоммерческих целях для размещения в Интернете, буклетах и периодических изданиях </w:t>
      </w:r>
      <w:r w:rsidR="00B61ACC" w:rsidRPr="00185265">
        <w:rPr>
          <w:sz w:val="28"/>
        </w:rPr>
        <w:br/>
      </w:r>
      <w:r w:rsidRPr="00185265">
        <w:rPr>
          <w:sz w:val="28"/>
        </w:rPr>
        <w:t>с возможностью редакторской обработки.</w:t>
      </w:r>
    </w:p>
    <w:p w14:paraId="34596460" w14:textId="4F68CB8B" w:rsidR="005F1B13" w:rsidRPr="00185265" w:rsidRDefault="005F1B13" w:rsidP="005F1B13">
      <w:pPr>
        <w:widowControl w:val="0"/>
        <w:ind w:firstLine="709"/>
        <w:jc w:val="both"/>
        <w:rPr>
          <w:sz w:val="28"/>
        </w:rPr>
      </w:pPr>
      <w:r w:rsidRPr="00185265">
        <w:rPr>
          <w:sz w:val="28"/>
        </w:rPr>
        <w:t xml:space="preserve">Ссылка на видеоролик группового/ подгруппового занятия/ фрагмента урока участника федерального этапа </w:t>
      </w:r>
      <w:r w:rsidR="0097160D" w:rsidRPr="0097160D">
        <w:rPr>
          <w:sz w:val="28"/>
        </w:rPr>
        <w:t>IX</w:t>
      </w:r>
      <w:r w:rsidRPr="00185265">
        <w:rPr>
          <w:sz w:val="28"/>
        </w:rPr>
        <w:t xml:space="preserve"> Всероссийского конкурса «Учитель-дефектолог России</w:t>
      </w:r>
      <w:r w:rsidR="00C61D2B">
        <w:rPr>
          <w:sz w:val="28"/>
        </w:rPr>
        <w:t xml:space="preserve"> — </w:t>
      </w:r>
      <w:r w:rsidRPr="00185265">
        <w:rPr>
          <w:sz w:val="28"/>
        </w:rPr>
        <w:t>202</w:t>
      </w:r>
      <w:r w:rsidR="0097160D">
        <w:rPr>
          <w:sz w:val="28"/>
        </w:rPr>
        <w:t>6</w:t>
      </w:r>
      <w:r w:rsidRPr="00185265">
        <w:rPr>
          <w:sz w:val="28"/>
        </w:rPr>
        <w:t>»: _________________________________________________________.</w:t>
      </w:r>
    </w:p>
    <w:p w14:paraId="646C9834" w14:textId="77777777" w:rsidR="005F1B13" w:rsidRPr="00185265" w:rsidRDefault="005F1B13" w:rsidP="005F1B13">
      <w:pPr>
        <w:widowControl w:val="0"/>
        <w:jc w:val="center"/>
        <w:rPr>
          <w:sz w:val="22"/>
          <w:vertAlign w:val="superscript"/>
        </w:rPr>
      </w:pPr>
      <w:r w:rsidRPr="00185265">
        <w:rPr>
          <w:sz w:val="22"/>
          <w:vertAlign w:val="superscript"/>
        </w:rPr>
        <w:t>адрес в сети «Интернет»</w:t>
      </w:r>
    </w:p>
    <w:p w14:paraId="35180139" w14:textId="77777777" w:rsidR="005F1B13" w:rsidRPr="00185265" w:rsidRDefault="005F1B13" w:rsidP="005F1B13">
      <w:pPr>
        <w:widowControl w:val="0"/>
        <w:jc w:val="both"/>
        <w:rPr>
          <w:sz w:val="20"/>
        </w:rPr>
      </w:pPr>
    </w:p>
    <w:p w14:paraId="74F3A49F" w14:textId="2DD37DD6" w:rsidR="00A67B21" w:rsidRPr="00185265" w:rsidRDefault="005F1B13" w:rsidP="005F1B13">
      <w:pPr>
        <w:widowControl w:val="0"/>
        <w:jc w:val="both"/>
        <w:rPr>
          <w:sz w:val="28"/>
          <w:szCs w:val="28"/>
        </w:rPr>
      </w:pPr>
      <w:r w:rsidRPr="00185265">
        <w:rPr>
          <w:sz w:val="28"/>
          <w:szCs w:val="28"/>
        </w:rPr>
        <w:t>«____» __________________ 202</w:t>
      </w:r>
      <w:r w:rsidR="0097160D">
        <w:rPr>
          <w:sz w:val="28"/>
          <w:szCs w:val="28"/>
        </w:rPr>
        <w:t>6</w:t>
      </w:r>
      <w:r w:rsidRPr="00185265">
        <w:rPr>
          <w:sz w:val="28"/>
          <w:szCs w:val="28"/>
        </w:rPr>
        <w:t xml:space="preserve"> г.               </w:t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  <w:t>______________</w:t>
      </w:r>
    </w:p>
    <w:p w14:paraId="41FF5B74" w14:textId="77777777" w:rsidR="00A67B21" w:rsidRPr="00185265" w:rsidRDefault="00A67B21" w:rsidP="005F1B13">
      <w:pPr>
        <w:widowControl w:val="0"/>
        <w:ind w:left="7788" w:firstLine="708"/>
        <w:jc w:val="both"/>
        <w:rPr>
          <w:sz w:val="28"/>
          <w:szCs w:val="28"/>
        </w:rPr>
      </w:pPr>
      <w:r w:rsidRPr="00185265">
        <w:rPr>
          <w:sz w:val="22"/>
          <w:vertAlign w:val="superscript"/>
        </w:rPr>
        <w:t>подпись</w:t>
      </w:r>
    </w:p>
    <w:p w14:paraId="7C6435FF" w14:textId="77777777" w:rsidR="004F3D6F" w:rsidRPr="00185265" w:rsidRDefault="004F3D6F" w:rsidP="00093212">
      <w:pPr>
        <w:widowControl w:val="0"/>
        <w:jc w:val="both"/>
        <w:rPr>
          <w:sz w:val="20"/>
          <w:szCs w:val="28"/>
        </w:rPr>
      </w:pPr>
    </w:p>
    <w:p w14:paraId="2B787511" w14:textId="77777777" w:rsidR="005F1B13" w:rsidRPr="00185265" w:rsidRDefault="005F1B13" w:rsidP="005F1B13">
      <w:pPr>
        <w:widowControl w:val="0"/>
        <w:ind w:firstLine="709"/>
        <w:jc w:val="both"/>
        <w:rPr>
          <w:sz w:val="28"/>
        </w:rPr>
      </w:pPr>
      <w:r w:rsidRPr="00185265">
        <w:rPr>
          <w:sz w:val="28"/>
        </w:rPr>
        <w:t>Настоящим даю согласие на обработку оператором Конкурса моих персональных данных в соответствии c п. 4 ст. 9 Федерального закона от 27 июля 2006 г. № 152-ФЗ «О персональных данных».</w:t>
      </w:r>
    </w:p>
    <w:p w14:paraId="472FE9B6" w14:textId="77777777" w:rsidR="00B61ACC" w:rsidRPr="00185265" w:rsidRDefault="00B61ACC" w:rsidP="005F1B13">
      <w:pPr>
        <w:widowControl w:val="0"/>
        <w:ind w:firstLine="709"/>
        <w:jc w:val="both"/>
        <w:rPr>
          <w:sz w:val="28"/>
        </w:rPr>
      </w:pPr>
    </w:p>
    <w:p w14:paraId="1425D179" w14:textId="4A1D399B" w:rsidR="00B61ACC" w:rsidRPr="00185265" w:rsidRDefault="00B61ACC" w:rsidP="00B61ACC">
      <w:pPr>
        <w:widowControl w:val="0"/>
        <w:jc w:val="both"/>
        <w:rPr>
          <w:sz w:val="28"/>
          <w:szCs w:val="28"/>
        </w:rPr>
      </w:pPr>
      <w:r w:rsidRPr="00185265">
        <w:rPr>
          <w:sz w:val="28"/>
          <w:szCs w:val="28"/>
        </w:rPr>
        <w:t>«____» __________________ 202</w:t>
      </w:r>
      <w:r w:rsidR="0097160D">
        <w:rPr>
          <w:sz w:val="28"/>
          <w:szCs w:val="28"/>
        </w:rPr>
        <w:t>6</w:t>
      </w:r>
      <w:r w:rsidRPr="00185265">
        <w:rPr>
          <w:sz w:val="28"/>
          <w:szCs w:val="28"/>
        </w:rPr>
        <w:t xml:space="preserve"> г.</w:t>
      </w:r>
    </w:p>
    <w:p w14:paraId="09E1C715" w14:textId="77777777" w:rsidR="00B61ACC" w:rsidRPr="00185265" w:rsidRDefault="00B61ACC" w:rsidP="00B61ACC">
      <w:pPr>
        <w:widowControl w:val="0"/>
        <w:jc w:val="both"/>
        <w:rPr>
          <w:sz w:val="28"/>
          <w:szCs w:val="28"/>
        </w:rPr>
      </w:pPr>
      <w:r w:rsidRPr="00185265">
        <w:rPr>
          <w:sz w:val="28"/>
          <w:szCs w:val="28"/>
        </w:rPr>
        <w:t>____________________</w:t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</w:r>
      <w:r w:rsidRPr="00185265">
        <w:rPr>
          <w:sz w:val="28"/>
          <w:szCs w:val="28"/>
        </w:rPr>
        <w:tab/>
        <w:t>___________________________</w:t>
      </w:r>
    </w:p>
    <w:p w14:paraId="359F25FB" w14:textId="77777777" w:rsidR="0000401A" w:rsidRPr="000779A1" w:rsidRDefault="00B61ACC" w:rsidP="00185265">
      <w:pPr>
        <w:widowControl w:val="0"/>
        <w:ind w:left="708" w:firstLine="708"/>
        <w:jc w:val="both"/>
        <w:rPr>
          <w:sz w:val="28"/>
          <w:szCs w:val="28"/>
        </w:rPr>
      </w:pPr>
      <w:r w:rsidRPr="00185265">
        <w:rPr>
          <w:sz w:val="22"/>
          <w:vertAlign w:val="superscript"/>
        </w:rPr>
        <w:t>подпись</w:t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</w:r>
      <w:r w:rsidRPr="00185265">
        <w:rPr>
          <w:sz w:val="22"/>
          <w:vertAlign w:val="superscript"/>
        </w:rPr>
        <w:tab/>
        <w:t xml:space="preserve"> ФИО</w:t>
      </w:r>
    </w:p>
    <w:sectPr w:rsidR="0000401A" w:rsidRPr="000779A1" w:rsidSect="00185265">
      <w:footerReference w:type="default" r:id="rId9"/>
      <w:pgSz w:w="11900" w:h="16850"/>
      <w:pgMar w:top="1134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6E46" w14:textId="77777777" w:rsidR="003A1E7A" w:rsidRDefault="003A1E7A">
      <w:r>
        <w:separator/>
      </w:r>
    </w:p>
  </w:endnote>
  <w:endnote w:type="continuationSeparator" w:id="0">
    <w:p w14:paraId="3171A488" w14:textId="77777777" w:rsidR="003A1E7A" w:rsidRDefault="003A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013E" w14:textId="77777777" w:rsidR="003646C0" w:rsidRPr="00D468B7" w:rsidRDefault="003646C0" w:rsidP="0010587F">
    <w:pPr>
      <w:pStyle w:val="a7"/>
      <w:rPr>
        <w:sz w:val="16"/>
      </w:rPr>
    </w:pPr>
    <w:r w:rsidRPr="00D468B7">
      <w:rPr>
        <w:sz w:val="16"/>
      </w:rPr>
      <w:t>Положени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3978" w14:textId="77777777" w:rsidR="003A1E7A" w:rsidRDefault="003A1E7A">
      <w:r>
        <w:separator/>
      </w:r>
    </w:p>
  </w:footnote>
  <w:footnote w:type="continuationSeparator" w:id="0">
    <w:p w14:paraId="1DBDA7A5" w14:textId="77777777" w:rsidR="003A1E7A" w:rsidRDefault="003A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441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747A"/>
    <w:multiLevelType w:val="hybridMultilevel"/>
    <w:tmpl w:val="B02289F2"/>
    <w:lvl w:ilvl="0" w:tplc="9C1A259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 w15:restartNumberingAfterBreak="0">
    <w:nsid w:val="093D2B2B"/>
    <w:multiLevelType w:val="hybridMultilevel"/>
    <w:tmpl w:val="9250B3AE"/>
    <w:lvl w:ilvl="0" w:tplc="2960B7A4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10E6738A"/>
    <w:multiLevelType w:val="hybridMultilevel"/>
    <w:tmpl w:val="1F02E272"/>
    <w:lvl w:ilvl="0" w:tplc="66F4F628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14361514"/>
    <w:multiLevelType w:val="hybridMultilevel"/>
    <w:tmpl w:val="91307F50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D4DB6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D3B"/>
    <w:multiLevelType w:val="hybridMultilevel"/>
    <w:tmpl w:val="75C8FB16"/>
    <w:lvl w:ilvl="0" w:tplc="235AA300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4E5166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24A2A230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850C7D8A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97508022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F79A6DF4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8ABE2F8A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12E8BAFE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4476C6EC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A9D339C"/>
    <w:multiLevelType w:val="hybridMultilevel"/>
    <w:tmpl w:val="6DDC1258"/>
    <w:lvl w:ilvl="0" w:tplc="F8F8DF20">
      <w:start w:val="1"/>
      <w:numFmt w:val="decimal"/>
      <w:lvlText w:val="%1"/>
      <w:lvlJc w:val="left"/>
      <w:pPr>
        <w:ind w:left="27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CCFA4">
      <w:numFmt w:val="bullet"/>
      <w:lvlText w:val="•"/>
      <w:lvlJc w:val="left"/>
      <w:pPr>
        <w:ind w:left="1319" w:hanging="214"/>
      </w:pPr>
      <w:rPr>
        <w:rFonts w:hint="default"/>
        <w:lang w:val="ru-RU" w:eastAsia="en-US" w:bidi="ar-SA"/>
      </w:rPr>
    </w:lvl>
    <w:lvl w:ilvl="2" w:tplc="6D8AA08E">
      <w:numFmt w:val="bullet"/>
      <w:lvlText w:val="•"/>
      <w:lvlJc w:val="left"/>
      <w:pPr>
        <w:ind w:left="2359" w:hanging="214"/>
      </w:pPr>
      <w:rPr>
        <w:rFonts w:hint="default"/>
        <w:lang w:val="ru-RU" w:eastAsia="en-US" w:bidi="ar-SA"/>
      </w:rPr>
    </w:lvl>
    <w:lvl w:ilvl="3" w:tplc="D488E0E0">
      <w:numFmt w:val="bullet"/>
      <w:lvlText w:val="•"/>
      <w:lvlJc w:val="left"/>
      <w:pPr>
        <w:ind w:left="3399" w:hanging="214"/>
      </w:pPr>
      <w:rPr>
        <w:rFonts w:hint="default"/>
        <w:lang w:val="ru-RU" w:eastAsia="en-US" w:bidi="ar-SA"/>
      </w:rPr>
    </w:lvl>
    <w:lvl w:ilvl="4" w:tplc="6F9A06C0">
      <w:numFmt w:val="bullet"/>
      <w:lvlText w:val="•"/>
      <w:lvlJc w:val="left"/>
      <w:pPr>
        <w:ind w:left="4439" w:hanging="214"/>
      </w:pPr>
      <w:rPr>
        <w:rFonts w:hint="default"/>
        <w:lang w:val="ru-RU" w:eastAsia="en-US" w:bidi="ar-SA"/>
      </w:rPr>
    </w:lvl>
    <w:lvl w:ilvl="5" w:tplc="746600B0">
      <w:numFmt w:val="bullet"/>
      <w:lvlText w:val="•"/>
      <w:lvlJc w:val="left"/>
      <w:pPr>
        <w:ind w:left="5479" w:hanging="214"/>
      </w:pPr>
      <w:rPr>
        <w:rFonts w:hint="default"/>
        <w:lang w:val="ru-RU" w:eastAsia="en-US" w:bidi="ar-SA"/>
      </w:rPr>
    </w:lvl>
    <w:lvl w:ilvl="6" w:tplc="CAB2BC9E">
      <w:numFmt w:val="bullet"/>
      <w:lvlText w:val="•"/>
      <w:lvlJc w:val="left"/>
      <w:pPr>
        <w:ind w:left="6519" w:hanging="214"/>
      </w:pPr>
      <w:rPr>
        <w:rFonts w:hint="default"/>
        <w:lang w:val="ru-RU" w:eastAsia="en-US" w:bidi="ar-SA"/>
      </w:rPr>
    </w:lvl>
    <w:lvl w:ilvl="7" w:tplc="829AC1D6">
      <w:numFmt w:val="bullet"/>
      <w:lvlText w:val="•"/>
      <w:lvlJc w:val="left"/>
      <w:pPr>
        <w:ind w:left="7559" w:hanging="214"/>
      </w:pPr>
      <w:rPr>
        <w:rFonts w:hint="default"/>
        <w:lang w:val="ru-RU" w:eastAsia="en-US" w:bidi="ar-SA"/>
      </w:rPr>
    </w:lvl>
    <w:lvl w:ilvl="8" w:tplc="AC9EC728">
      <w:numFmt w:val="bullet"/>
      <w:lvlText w:val="•"/>
      <w:lvlJc w:val="left"/>
      <w:pPr>
        <w:ind w:left="8599" w:hanging="214"/>
      </w:pPr>
      <w:rPr>
        <w:rFonts w:hint="default"/>
        <w:lang w:val="ru-RU" w:eastAsia="en-US" w:bidi="ar-SA"/>
      </w:rPr>
    </w:lvl>
  </w:abstractNum>
  <w:abstractNum w:abstractNumId="8" w15:restartNumberingAfterBreak="0">
    <w:nsid w:val="1D3122E8"/>
    <w:multiLevelType w:val="multilevel"/>
    <w:tmpl w:val="E5F0C814"/>
    <w:lvl w:ilvl="0">
      <w:start w:val="1"/>
      <w:numFmt w:val="decimal"/>
      <w:lvlText w:val="%1"/>
      <w:lvlJc w:val="left"/>
      <w:pPr>
        <w:ind w:left="2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D351FA0"/>
    <w:multiLevelType w:val="hybridMultilevel"/>
    <w:tmpl w:val="C5943C44"/>
    <w:lvl w:ilvl="0" w:tplc="576E76B2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E7A8C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3308E54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95485B66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EC26050C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0B4E1B96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A46E9C6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80F4784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12272B8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2B352BC"/>
    <w:multiLevelType w:val="multilevel"/>
    <w:tmpl w:val="41B632DA"/>
    <w:lvl w:ilvl="0">
      <w:start w:val="1"/>
      <w:numFmt w:val="decimal"/>
      <w:lvlText w:val="%1."/>
      <w:lvlJc w:val="left"/>
      <w:pPr>
        <w:ind w:left="46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9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47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958"/>
      </w:pPr>
      <w:rPr>
        <w:rFonts w:hint="default"/>
        <w:lang w:val="ru-RU" w:eastAsia="en-US" w:bidi="ar-SA"/>
      </w:rPr>
    </w:lvl>
  </w:abstractNum>
  <w:abstractNum w:abstractNumId="11" w15:restartNumberingAfterBreak="0">
    <w:nsid w:val="24DE1EBF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3FB"/>
    <w:multiLevelType w:val="hybridMultilevel"/>
    <w:tmpl w:val="CDC0C7B4"/>
    <w:lvl w:ilvl="0" w:tplc="CD0A8D2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9B41A67"/>
    <w:multiLevelType w:val="hybridMultilevel"/>
    <w:tmpl w:val="47982028"/>
    <w:lvl w:ilvl="0" w:tplc="E34A0A64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E20FA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8FF06C34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A20A005E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8A0EB7FE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1B366F62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74C66FE6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51767512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97F2A580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2C975043"/>
    <w:multiLevelType w:val="hybridMultilevel"/>
    <w:tmpl w:val="D3F2A0D8"/>
    <w:lvl w:ilvl="0" w:tplc="ED4880F4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06C0E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A628C10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D7B84D52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BB0073D8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7F8EF6B8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997C99BE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90DA7274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D78B90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CFD2ACA"/>
    <w:multiLevelType w:val="hybridMultilevel"/>
    <w:tmpl w:val="EA5E9BA0"/>
    <w:lvl w:ilvl="0" w:tplc="D0D86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844F11"/>
    <w:multiLevelType w:val="hybridMultilevel"/>
    <w:tmpl w:val="E932AB4A"/>
    <w:lvl w:ilvl="0" w:tplc="A18C1BEC">
      <w:numFmt w:val="decimal"/>
      <w:lvlText w:val="%1"/>
      <w:lvlJc w:val="left"/>
      <w:pPr>
        <w:ind w:left="2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882F0">
      <w:numFmt w:val="bullet"/>
      <w:lvlText w:val="•"/>
      <w:lvlJc w:val="left"/>
      <w:pPr>
        <w:ind w:left="671" w:hanging="180"/>
      </w:pPr>
      <w:rPr>
        <w:rFonts w:hint="default"/>
        <w:lang w:val="ru-RU" w:eastAsia="en-US" w:bidi="ar-SA"/>
      </w:rPr>
    </w:lvl>
    <w:lvl w:ilvl="2" w:tplc="99CA64EA">
      <w:numFmt w:val="bullet"/>
      <w:lvlText w:val="•"/>
      <w:lvlJc w:val="left"/>
      <w:pPr>
        <w:ind w:left="1083" w:hanging="180"/>
      </w:pPr>
      <w:rPr>
        <w:rFonts w:hint="default"/>
        <w:lang w:val="ru-RU" w:eastAsia="en-US" w:bidi="ar-SA"/>
      </w:rPr>
    </w:lvl>
    <w:lvl w:ilvl="3" w:tplc="F1C6F1F8">
      <w:numFmt w:val="bullet"/>
      <w:lvlText w:val="•"/>
      <w:lvlJc w:val="left"/>
      <w:pPr>
        <w:ind w:left="1495" w:hanging="180"/>
      </w:pPr>
      <w:rPr>
        <w:rFonts w:hint="default"/>
        <w:lang w:val="ru-RU" w:eastAsia="en-US" w:bidi="ar-SA"/>
      </w:rPr>
    </w:lvl>
    <w:lvl w:ilvl="4" w:tplc="495A5CEA">
      <w:numFmt w:val="bullet"/>
      <w:lvlText w:val="•"/>
      <w:lvlJc w:val="left"/>
      <w:pPr>
        <w:ind w:left="1907" w:hanging="180"/>
      </w:pPr>
      <w:rPr>
        <w:rFonts w:hint="default"/>
        <w:lang w:val="ru-RU" w:eastAsia="en-US" w:bidi="ar-SA"/>
      </w:rPr>
    </w:lvl>
    <w:lvl w:ilvl="5" w:tplc="D4A8E60C">
      <w:numFmt w:val="bullet"/>
      <w:lvlText w:val="•"/>
      <w:lvlJc w:val="left"/>
      <w:pPr>
        <w:ind w:left="2319" w:hanging="180"/>
      </w:pPr>
      <w:rPr>
        <w:rFonts w:hint="default"/>
        <w:lang w:val="ru-RU" w:eastAsia="en-US" w:bidi="ar-SA"/>
      </w:rPr>
    </w:lvl>
    <w:lvl w:ilvl="6" w:tplc="DA069466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7" w:tplc="B1848A28">
      <w:numFmt w:val="bullet"/>
      <w:lvlText w:val="•"/>
      <w:lvlJc w:val="left"/>
      <w:pPr>
        <w:ind w:left="3142" w:hanging="180"/>
      </w:pPr>
      <w:rPr>
        <w:rFonts w:hint="default"/>
        <w:lang w:val="ru-RU" w:eastAsia="en-US" w:bidi="ar-SA"/>
      </w:rPr>
    </w:lvl>
    <w:lvl w:ilvl="8" w:tplc="92BCBAC4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30904B2B"/>
    <w:multiLevelType w:val="hybridMultilevel"/>
    <w:tmpl w:val="CA2A329E"/>
    <w:lvl w:ilvl="0" w:tplc="1F2C407A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43258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D88E8224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1BA87BAC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E57C53B6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F322F428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60E6E678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4A285A66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4FC47978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1541188"/>
    <w:multiLevelType w:val="hybridMultilevel"/>
    <w:tmpl w:val="2D5A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064FE1"/>
    <w:multiLevelType w:val="hybridMultilevel"/>
    <w:tmpl w:val="63C25F62"/>
    <w:lvl w:ilvl="0" w:tplc="35D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98D"/>
    <w:multiLevelType w:val="hybridMultilevel"/>
    <w:tmpl w:val="30769D6A"/>
    <w:lvl w:ilvl="0" w:tplc="8206A604">
      <w:numFmt w:val="bullet"/>
      <w:lvlText w:val="–"/>
      <w:lvlJc w:val="left"/>
      <w:pPr>
        <w:ind w:left="2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E0518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2" w:tplc="D610E64A">
      <w:numFmt w:val="bullet"/>
      <w:lvlText w:val="•"/>
      <w:lvlJc w:val="left"/>
      <w:pPr>
        <w:ind w:left="2359" w:hanging="212"/>
      </w:pPr>
      <w:rPr>
        <w:rFonts w:hint="default"/>
        <w:lang w:val="ru-RU" w:eastAsia="en-US" w:bidi="ar-SA"/>
      </w:rPr>
    </w:lvl>
    <w:lvl w:ilvl="3" w:tplc="60D08F04">
      <w:numFmt w:val="bullet"/>
      <w:lvlText w:val="•"/>
      <w:lvlJc w:val="left"/>
      <w:pPr>
        <w:ind w:left="3399" w:hanging="212"/>
      </w:pPr>
      <w:rPr>
        <w:rFonts w:hint="default"/>
        <w:lang w:val="ru-RU" w:eastAsia="en-US" w:bidi="ar-SA"/>
      </w:rPr>
    </w:lvl>
    <w:lvl w:ilvl="4" w:tplc="01B61B62">
      <w:numFmt w:val="bullet"/>
      <w:lvlText w:val="•"/>
      <w:lvlJc w:val="left"/>
      <w:pPr>
        <w:ind w:left="4439" w:hanging="212"/>
      </w:pPr>
      <w:rPr>
        <w:rFonts w:hint="default"/>
        <w:lang w:val="ru-RU" w:eastAsia="en-US" w:bidi="ar-SA"/>
      </w:rPr>
    </w:lvl>
    <w:lvl w:ilvl="5" w:tplc="DF2420E4">
      <w:numFmt w:val="bullet"/>
      <w:lvlText w:val="•"/>
      <w:lvlJc w:val="left"/>
      <w:pPr>
        <w:ind w:left="5479" w:hanging="212"/>
      </w:pPr>
      <w:rPr>
        <w:rFonts w:hint="default"/>
        <w:lang w:val="ru-RU" w:eastAsia="en-US" w:bidi="ar-SA"/>
      </w:rPr>
    </w:lvl>
    <w:lvl w:ilvl="6" w:tplc="13060E1C">
      <w:numFmt w:val="bullet"/>
      <w:lvlText w:val="•"/>
      <w:lvlJc w:val="left"/>
      <w:pPr>
        <w:ind w:left="6519" w:hanging="212"/>
      </w:pPr>
      <w:rPr>
        <w:rFonts w:hint="default"/>
        <w:lang w:val="ru-RU" w:eastAsia="en-US" w:bidi="ar-SA"/>
      </w:rPr>
    </w:lvl>
    <w:lvl w:ilvl="7" w:tplc="8EB2BCF4">
      <w:numFmt w:val="bullet"/>
      <w:lvlText w:val="•"/>
      <w:lvlJc w:val="left"/>
      <w:pPr>
        <w:ind w:left="7559" w:hanging="212"/>
      </w:pPr>
      <w:rPr>
        <w:rFonts w:hint="default"/>
        <w:lang w:val="ru-RU" w:eastAsia="en-US" w:bidi="ar-SA"/>
      </w:rPr>
    </w:lvl>
    <w:lvl w:ilvl="8" w:tplc="6246974C">
      <w:numFmt w:val="bullet"/>
      <w:lvlText w:val="•"/>
      <w:lvlJc w:val="left"/>
      <w:pPr>
        <w:ind w:left="8599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395F3297"/>
    <w:multiLevelType w:val="hybridMultilevel"/>
    <w:tmpl w:val="8D2C5522"/>
    <w:lvl w:ilvl="0" w:tplc="C74C25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2FBB"/>
    <w:multiLevelType w:val="hybridMultilevel"/>
    <w:tmpl w:val="30708E02"/>
    <w:lvl w:ilvl="0" w:tplc="68DAE1B4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3" w15:restartNumberingAfterBreak="0">
    <w:nsid w:val="3DD6747C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45EF"/>
    <w:multiLevelType w:val="hybridMultilevel"/>
    <w:tmpl w:val="F59CFA72"/>
    <w:lvl w:ilvl="0" w:tplc="09403C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3FE0"/>
    <w:multiLevelType w:val="hybridMultilevel"/>
    <w:tmpl w:val="5ED812AC"/>
    <w:lvl w:ilvl="0" w:tplc="9A040E64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E0F5A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382EC636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861C67EC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531E3932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8E0019D6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A8569EDC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E078EC04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D5B8A3BC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4E9A3A67"/>
    <w:multiLevelType w:val="hybridMultilevel"/>
    <w:tmpl w:val="A4283B44"/>
    <w:lvl w:ilvl="0" w:tplc="AEAEED5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7" w15:restartNumberingAfterBreak="0">
    <w:nsid w:val="4F3B619F"/>
    <w:multiLevelType w:val="hybridMultilevel"/>
    <w:tmpl w:val="00F87988"/>
    <w:lvl w:ilvl="0" w:tplc="8634006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53232EC4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546F"/>
    <w:multiLevelType w:val="hybridMultilevel"/>
    <w:tmpl w:val="E03AD3B6"/>
    <w:lvl w:ilvl="0" w:tplc="732E38DA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F2CC94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EB04B93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6820A28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16A40C14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D15EBD8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98B00DF4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C8B8F58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4D66A282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BEC40FF"/>
    <w:multiLevelType w:val="hybridMultilevel"/>
    <w:tmpl w:val="889A0AE8"/>
    <w:lvl w:ilvl="0" w:tplc="B0E844F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7E4A3A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44C594C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4B243C4A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488ED522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0C487D40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63F08AA2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E24CFB60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4FE627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EB050B6"/>
    <w:multiLevelType w:val="hybridMultilevel"/>
    <w:tmpl w:val="13748A9A"/>
    <w:lvl w:ilvl="0" w:tplc="CDD4F5D6">
      <w:start w:val="1"/>
      <w:numFmt w:val="decimal"/>
      <w:lvlText w:val="%1."/>
      <w:lvlJc w:val="left"/>
      <w:pPr>
        <w:ind w:left="993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82FF0">
      <w:numFmt w:val="bullet"/>
      <w:lvlText w:val="•"/>
      <w:lvlJc w:val="left"/>
      <w:pPr>
        <w:ind w:left="1967" w:hanging="696"/>
      </w:pPr>
      <w:rPr>
        <w:rFonts w:hint="default"/>
        <w:lang w:val="ru-RU" w:eastAsia="en-US" w:bidi="ar-SA"/>
      </w:rPr>
    </w:lvl>
    <w:lvl w:ilvl="2" w:tplc="8BAA7B48">
      <w:numFmt w:val="bullet"/>
      <w:lvlText w:val="•"/>
      <w:lvlJc w:val="left"/>
      <w:pPr>
        <w:ind w:left="2935" w:hanging="696"/>
      </w:pPr>
      <w:rPr>
        <w:rFonts w:hint="default"/>
        <w:lang w:val="ru-RU" w:eastAsia="en-US" w:bidi="ar-SA"/>
      </w:rPr>
    </w:lvl>
    <w:lvl w:ilvl="3" w:tplc="180A996C">
      <w:numFmt w:val="bullet"/>
      <w:lvlText w:val="•"/>
      <w:lvlJc w:val="left"/>
      <w:pPr>
        <w:ind w:left="3903" w:hanging="696"/>
      </w:pPr>
      <w:rPr>
        <w:rFonts w:hint="default"/>
        <w:lang w:val="ru-RU" w:eastAsia="en-US" w:bidi="ar-SA"/>
      </w:rPr>
    </w:lvl>
    <w:lvl w:ilvl="4" w:tplc="56D8FA26">
      <w:numFmt w:val="bullet"/>
      <w:lvlText w:val="•"/>
      <w:lvlJc w:val="left"/>
      <w:pPr>
        <w:ind w:left="4871" w:hanging="696"/>
      </w:pPr>
      <w:rPr>
        <w:rFonts w:hint="default"/>
        <w:lang w:val="ru-RU" w:eastAsia="en-US" w:bidi="ar-SA"/>
      </w:rPr>
    </w:lvl>
    <w:lvl w:ilvl="5" w:tplc="33A6C25E">
      <w:numFmt w:val="bullet"/>
      <w:lvlText w:val="•"/>
      <w:lvlJc w:val="left"/>
      <w:pPr>
        <w:ind w:left="5839" w:hanging="696"/>
      </w:pPr>
      <w:rPr>
        <w:rFonts w:hint="default"/>
        <w:lang w:val="ru-RU" w:eastAsia="en-US" w:bidi="ar-SA"/>
      </w:rPr>
    </w:lvl>
    <w:lvl w:ilvl="6" w:tplc="4A589184">
      <w:numFmt w:val="bullet"/>
      <w:lvlText w:val="•"/>
      <w:lvlJc w:val="left"/>
      <w:pPr>
        <w:ind w:left="6807" w:hanging="696"/>
      </w:pPr>
      <w:rPr>
        <w:rFonts w:hint="default"/>
        <w:lang w:val="ru-RU" w:eastAsia="en-US" w:bidi="ar-SA"/>
      </w:rPr>
    </w:lvl>
    <w:lvl w:ilvl="7" w:tplc="1AD00E7E">
      <w:numFmt w:val="bullet"/>
      <w:lvlText w:val="•"/>
      <w:lvlJc w:val="left"/>
      <w:pPr>
        <w:ind w:left="7775" w:hanging="696"/>
      </w:pPr>
      <w:rPr>
        <w:rFonts w:hint="default"/>
        <w:lang w:val="ru-RU" w:eastAsia="en-US" w:bidi="ar-SA"/>
      </w:rPr>
    </w:lvl>
    <w:lvl w:ilvl="8" w:tplc="45008824">
      <w:numFmt w:val="bullet"/>
      <w:lvlText w:val="•"/>
      <w:lvlJc w:val="left"/>
      <w:pPr>
        <w:ind w:left="8743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60E16EF1"/>
    <w:multiLevelType w:val="hybridMultilevel"/>
    <w:tmpl w:val="81DC4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00C49"/>
    <w:multiLevelType w:val="hybridMultilevel"/>
    <w:tmpl w:val="FC781942"/>
    <w:lvl w:ilvl="0" w:tplc="5B704D10">
      <w:start w:val="1"/>
      <w:numFmt w:val="decimal"/>
      <w:lvlText w:val="%1)"/>
      <w:lvlJc w:val="left"/>
      <w:pPr>
        <w:ind w:left="27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B411AA">
      <w:numFmt w:val="bullet"/>
      <w:lvlText w:val="•"/>
      <w:lvlJc w:val="left"/>
      <w:pPr>
        <w:ind w:left="1319" w:hanging="696"/>
      </w:pPr>
      <w:rPr>
        <w:rFonts w:hint="default"/>
        <w:lang w:val="ru-RU" w:eastAsia="en-US" w:bidi="ar-SA"/>
      </w:rPr>
    </w:lvl>
    <w:lvl w:ilvl="2" w:tplc="075CB0B6">
      <w:numFmt w:val="bullet"/>
      <w:lvlText w:val="•"/>
      <w:lvlJc w:val="left"/>
      <w:pPr>
        <w:ind w:left="2359" w:hanging="696"/>
      </w:pPr>
      <w:rPr>
        <w:rFonts w:hint="default"/>
        <w:lang w:val="ru-RU" w:eastAsia="en-US" w:bidi="ar-SA"/>
      </w:rPr>
    </w:lvl>
    <w:lvl w:ilvl="3" w:tplc="AC98F5F0">
      <w:numFmt w:val="bullet"/>
      <w:lvlText w:val="•"/>
      <w:lvlJc w:val="left"/>
      <w:pPr>
        <w:ind w:left="3399" w:hanging="696"/>
      </w:pPr>
      <w:rPr>
        <w:rFonts w:hint="default"/>
        <w:lang w:val="ru-RU" w:eastAsia="en-US" w:bidi="ar-SA"/>
      </w:rPr>
    </w:lvl>
    <w:lvl w:ilvl="4" w:tplc="BCD48E76">
      <w:numFmt w:val="bullet"/>
      <w:lvlText w:val="•"/>
      <w:lvlJc w:val="left"/>
      <w:pPr>
        <w:ind w:left="4439" w:hanging="696"/>
      </w:pPr>
      <w:rPr>
        <w:rFonts w:hint="default"/>
        <w:lang w:val="ru-RU" w:eastAsia="en-US" w:bidi="ar-SA"/>
      </w:rPr>
    </w:lvl>
    <w:lvl w:ilvl="5" w:tplc="D8D61CD2">
      <w:numFmt w:val="bullet"/>
      <w:lvlText w:val="•"/>
      <w:lvlJc w:val="left"/>
      <w:pPr>
        <w:ind w:left="5479" w:hanging="696"/>
      </w:pPr>
      <w:rPr>
        <w:rFonts w:hint="default"/>
        <w:lang w:val="ru-RU" w:eastAsia="en-US" w:bidi="ar-SA"/>
      </w:rPr>
    </w:lvl>
    <w:lvl w:ilvl="6" w:tplc="18BAEBA2">
      <w:numFmt w:val="bullet"/>
      <w:lvlText w:val="•"/>
      <w:lvlJc w:val="left"/>
      <w:pPr>
        <w:ind w:left="6519" w:hanging="696"/>
      </w:pPr>
      <w:rPr>
        <w:rFonts w:hint="default"/>
        <w:lang w:val="ru-RU" w:eastAsia="en-US" w:bidi="ar-SA"/>
      </w:rPr>
    </w:lvl>
    <w:lvl w:ilvl="7" w:tplc="2688BB48">
      <w:numFmt w:val="bullet"/>
      <w:lvlText w:val="•"/>
      <w:lvlJc w:val="left"/>
      <w:pPr>
        <w:ind w:left="7559" w:hanging="696"/>
      </w:pPr>
      <w:rPr>
        <w:rFonts w:hint="default"/>
        <w:lang w:val="ru-RU" w:eastAsia="en-US" w:bidi="ar-SA"/>
      </w:rPr>
    </w:lvl>
    <w:lvl w:ilvl="8" w:tplc="2F1C9FA0">
      <w:numFmt w:val="bullet"/>
      <w:lvlText w:val="•"/>
      <w:lvlJc w:val="left"/>
      <w:pPr>
        <w:ind w:left="8599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AAB0344"/>
    <w:multiLevelType w:val="hybridMultilevel"/>
    <w:tmpl w:val="D7322BB4"/>
    <w:lvl w:ilvl="0" w:tplc="086A211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CC2A6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EC8A2B92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3" w:tplc="E188986A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4" w:tplc="BC905FF4">
      <w:numFmt w:val="bullet"/>
      <w:lvlText w:val="•"/>
      <w:lvlJc w:val="left"/>
      <w:pPr>
        <w:ind w:left="2482" w:hanging="240"/>
      </w:pPr>
      <w:rPr>
        <w:rFonts w:hint="default"/>
        <w:lang w:val="ru-RU" w:eastAsia="en-US" w:bidi="ar-SA"/>
      </w:rPr>
    </w:lvl>
    <w:lvl w:ilvl="5" w:tplc="A25C48CA">
      <w:numFmt w:val="bullet"/>
      <w:lvlText w:val="•"/>
      <w:lvlJc w:val="left"/>
      <w:pPr>
        <w:ind w:left="3023" w:hanging="240"/>
      </w:pPr>
      <w:rPr>
        <w:rFonts w:hint="default"/>
        <w:lang w:val="ru-RU" w:eastAsia="en-US" w:bidi="ar-SA"/>
      </w:rPr>
    </w:lvl>
    <w:lvl w:ilvl="6" w:tplc="E82221F0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7" w:tplc="5C7A1F48">
      <w:numFmt w:val="bullet"/>
      <w:lvlText w:val="•"/>
      <w:lvlJc w:val="left"/>
      <w:pPr>
        <w:ind w:left="4104" w:hanging="240"/>
      </w:pPr>
      <w:rPr>
        <w:rFonts w:hint="default"/>
        <w:lang w:val="ru-RU" w:eastAsia="en-US" w:bidi="ar-SA"/>
      </w:rPr>
    </w:lvl>
    <w:lvl w:ilvl="8" w:tplc="73922FF8">
      <w:numFmt w:val="bullet"/>
      <w:lvlText w:val="•"/>
      <w:lvlJc w:val="left"/>
      <w:pPr>
        <w:ind w:left="4645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F9204FD"/>
    <w:multiLevelType w:val="hybridMultilevel"/>
    <w:tmpl w:val="03CCF666"/>
    <w:lvl w:ilvl="0" w:tplc="514C232E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64328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164C910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22C8A4C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26E81E48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26F86E86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A9FE03A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2F2E7E80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80A82B08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700427C5"/>
    <w:multiLevelType w:val="hybridMultilevel"/>
    <w:tmpl w:val="E24ADCC4"/>
    <w:lvl w:ilvl="0" w:tplc="D3DE7064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A3348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362141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090F3D4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B1E8885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595C9412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FC40BF14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D648340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BC48B44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70DC66B9"/>
    <w:multiLevelType w:val="hybridMultilevel"/>
    <w:tmpl w:val="8E1C4C1A"/>
    <w:lvl w:ilvl="0" w:tplc="EAB60D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68EA"/>
    <w:multiLevelType w:val="hybridMultilevel"/>
    <w:tmpl w:val="6A860F60"/>
    <w:lvl w:ilvl="0" w:tplc="496C0E82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A3192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E682BC8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E5FA513E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48648306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E03C0382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1322478E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8618BB5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E6BA20F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74E96E1B"/>
    <w:multiLevelType w:val="hybridMultilevel"/>
    <w:tmpl w:val="A0660E30"/>
    <w:lvl w:ilvl="0" w:tplc="9914FC1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0218A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342586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A8880498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9540384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DC60EF5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B1FA6038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BF0476A6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25E6430A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76267107"/>
    <w:multiLevelType w:val="multilevel"/>
    <w:tmpl w:val="41B632DA"/>
    <w:lvl w:ilvl="0">
      <w:start w:val="1"/>
      <w:numFmt w:val="decimal"/>
      <w:lvlText w:val="%1."/>
      <w:lvlJc w:val="left"/>
      <w:pPr>
        <w:ind w:left="46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9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47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958"/>
      </w:pPr>
      <w:rPr>
        <w:rFonts w:hint="default"/>
        <w:lang w:val="ru-RU" w:eastAsia="en-US" w:bidi="ar-SA"/>
      </w:rPr>
    </w:lvl>
  </w:abstractNum>
  <w:abstractNum w:abstractNumId="41" w15:restartNumberingAfterBreak="0">
    <w:nsid w:val="76EF084A"/>
    <w:multiLevelType w:val="hybridMultilevel"/>
    <w:tmpl w:val="64A48262"/>
    <w:lvl w:ilvl="0" w:tplc="7C6CD6C8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8CFC4">
      <w:numFmt w:val="bullet"/>
      <w:lvlText w:val="•"/>
      <w:lvlJc w:val="left"/>
      <w:pPr>
        <w:ind w:left="1319" w:hanging="164"/>
      </w:pPr>
      <w:rPr>
        <w:rFonts w:hint="default"/>
        <w:lang w:val="ru-RU" w:eastAsia="en-US" w:bidi="ar-SA"/>
      </w:rPr>
    </w:lvl>
    <w:lvl w:ilvl="2" w:tplc="343A007E">
      <w:numFmt w:val="bullet"/>
      <w:lvlText w:val="•"/>
      <w:lvlJc w:val="left"/>
      <w:pPr>
        <w:ind w:left="2359" w:hanging="164"/>
      </w:pPr>
      <w:rPr>
        <w:rFonts w:hint="default"/>
        <w:lang w:val="ru-RU" w:eastAsia="en-US" w:bidi="ar-SA"/>
      </w:rPr>
    </w:lvl>
    <w:lvl w:ilvl="3" w:tplc="35B85874">
      <w:numFmt w:val="bullet"/>
      <w:lvlText w:val="•"/>
      <w:lvlJc w:val="left"/>
      <w:pPr>
        <w:ind w:left="3399" w:hanging="164"/>
      </w:pPr>
      <w:rPr>
        <w:rFonts w:hint="default"/>
        <w:lang w:val="ru-RU" w:eastAsia="en-US" w:bidi="ar-SA"/>
      </w:rPr>
    </w:lvl>
    <w:lvl w:ilvl="4" w:tplc="E9F64838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E2F67F62">
      <w:numFmt w:val="bullet"/>
      <w:lvlText w:val="•"/>
      <w:lvlJc w:val="left"/>
      <w:pPr>
        <w:ind w:left="5479" w:hanging="164"/>
      </w:pPr>
      <w:rPr>
        <w:rFonts w:hint="default"/>
        <w:lang w:val="ru-RU" w:eastAsia="en-US" w:bidi="ar-SA"/>
      </w:rPr>
    </w:lvl>
    <w:lvl w:ilvl="6" w:tplc="630A049A">
      <w:numFmt w:val="bullet"/>
      <w:lvlText w:val="•"/>
      <w:lvlJc w:val="left"/>
      <w:pPr>
        <w:ind w:left="6519" w:hanging="164"/>
      </w:pPr>
      <w:rPr>
        <w:rFonts w:hint="default"/>
        <w:lang w:val="ru-RU" w:eastAsia="en-US" w:bidi="ar-SA"/>
      </w:rPr>
    </w:lvl>
    <w:lvl w:ilvl="7" w:tplc="E0BE909E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8" w:tplc="713A32DA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32"/>
  </w:num>
  <w:num w:numId="5">
    <w:abstractNumId w:val="4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8"/>
  </w:num>
  <w:num w:numId="17">
    <w:abstractNumId w:val="33"/>
  </w:num>
  <w:num w:numId="18">
    <w:abstractNumId w:val="7"/>
  </w:num>
  <w:num w:numId="19">
    <w:abstractNumId w:val="10"/>
  </w:num>
  <w:num w:numId="20">
    <w:abstractNumId w:val="20"/>
  </w:num>
  <w:num w:numId="21">
    <w:abstractNumId w:val="40"/>
  </w:num>
  <w:num w:numId="22">
    <w:abstractNumId w:val="31"/>
  </w:num>
  <w:num w:numId="23">
    <w:abstractNumId w:val="34"/>
  </w:num>
  <w:num w:numId="24">
    <w:abstractNumId w:val="29"/>
  </w:num>
  <w:num w:numId="25">
    <w:abstractNumId w:val="36"/>
  </w:num>
  <w:num w:numId="26">
    <w:abstractNumId w:val="39"/>
  </w:num>
  <w:num w:numId="27">
    <w:abstractNumId w:val="14"/>
  </w:num>
  <w:num w:numId="28">
    <w:abstractNumId w:val="9"/>
  </w:num>
  <w:num w:numId="29">
    <w:abstractNumId w:val="21"/>
  </w:num>
  <w:num w:numId="30">
    <w:abstractNumId w:val="24"/>
  </w:num>
  <w:num w:numId="31">
    <w:abstractNumId w:val="19"/>
  </w:num>
  <w:num w:numId="32">
    <w:abstractNumId w:val="37"/>
  </w:num>
  <w:num w:numId="33">
    <w:abstractNumId w:val="35"/>
  </w:num>
  <w:num w:numId="34">
    <w:abstractNumId w:val="38"/>
  </w:num>
  <w:num w:numId="35">
    <w:abstractNumId w:val="30"/>
  </w:num>
  <w:num w:numId="36">
    <w:abstractNumId w:val="25"/>
  </w:num>
  <w:num w:numId="37">
    <w:abstractNumId w:val="16"/>
  </w:num>
  <w:num w:numId="38">
    <w:abstractNumId w:val="17"/>
  </w:num>
  <w:num w:numId="39">
    <w:abstractNumId w:val="13"/>
  </w:num>
  <w:num w:numId="40">
    <w:abstractNumId w:val="6"/>
  </w:num>
  <w:num w:numId="41">
    <w:abstractNumId w:val="28"/>
  </w:num>
  <w:num w:numId="42">
    <w:abstractNumId w:val="23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33"/>
    <w:rsid w:val="00002D90"/>
    <w:rsid w:val="0000401A"/>
    <w:rsid w:val="00005250"/>
    <w:rsid w:val="00013481"/>
    <w:rsid w:val="00013F99"/>
    <w:rsid w:val="000155C1"/>
    <w:rsid w:val="000211B5"/>
    <w:rsid w:val="00024856"/>
    <w:rsid w:val="00032764"/>
    <w:rsid w:val="000358C6"/>
    <w:rsid w:val="00041193"/>
    <w:rsid w:val="00041E22"/>
    <w:rsid w:val="00042BF5"/>
    <w:rsid w:val="00050615"/>
    <w:rsid w:val="000564BF"/>
    <w:rsid w:val="00065C20"/>
    <w:rsid w:val="00067791"/>
    <w:rsid w:val="00075348"/>
    <w:rsid w:val="000779A1"/>
    <w:rsid w:val="0008469E"/>
    <w:rsid w:val="00093212"/>
    <w:rsid w:val="00097282"/>
    <w:rsid w:val="000A4B37"/>
    <w:rsid w:val="000A7E6A"/>
    <w:rsid w:val="000C1EEC"/>
    <w:rsid w:val="000D02F2"/>
    <w:rsid w:val="000D4521"/>
    <w:rsid w:val="000E0346"/>
    <w:rsid w:val="000E7B99"/>
    <w:rsid w:val="000F1116"/>
    <w:rsid w:val="000F316D"/>
    <w:rsid w:val="000F389F"/>
    <w:rsid w:val="0010034F"/>
    <w:rsid w:val="00100F60"/>
    <w:rsid w:val="0010180C"/>
    <w:rsid w:val="00102509"/>
    <w:rsid w:val="001054A2"/>
    <w:rsid w:val="0010587F"/>
    <w:rsid w:val="00106276"/>
    <w:rsid w:val="00115FBC"/>
    <w:rsid w:val="00123BF2"/>
    <w:rsid w:val="00135BC5"/>
    <w:rsid w:val="0014172A"/>
    <w:rsid w:val="00151904"/>
    <w:rsid w:val="00154520"/>
    <w:rsid w:val="00160D05"/>
    <w:rsid w:val="00166604"/>
    <w:rsid w:val="001736E1"/>
    <w:rsid w:val="00185265"/>
    <w:rsid w:val="001853A3"/>
    <w:rsid w:val="0018747D"/>
    <w:rsid w:val="0019269E"/>
    <w:rsid w:val="00196ED5"/>
    <w:rsid w:val="00197DB2"/>
    <w:rsid w:val="001A3CBE"/>
    <w:rsid w:val="001B3F12"/>
    <w:rsid w:val="001B751A"/>
    <w:rsid w:val="001C2A74"/>
    <w:rsid w:val="001E1997"/>
    <w:rsid w:val="001E5735"/>
    <w:rsid w:val="001E60C0"/>
    <w:rsid w:val="001E6137"/>
    <w:rsid w:val="001F22D9"/>
    <w:rsid w:val="001F5600"/>
    <w:rsid w:val="00204401"/>
    <w:rsid w:val="00210C10"/>
    <w:rsid w:val="00214D47"/>
    <w:rsid w:val="002166B2"/>
    <w:rsid w:val="00223B66"/>
    <w:rsid w:val="00224B49"/>
    <w:rsid w:val="00226856"/>
    <w:rsid w:val="00230928"/>
    <w:rsid w:val="00232C7C"/>
    <w:rsid w:val="002417C7"/>
    <w:rsid w:val="00245956"/>
    <w:rsid w:val="0024704B"/>
    <w:rsid w:val="0025593F"/>
    <w:rsid w:val="002572E0"/>
    <w:rsid w:val="00264F22"/>
    <w:rsid w:val="0027076B"/>
    <w:rsid w:val="00275069"/>
    <w:rsid w:val="002752DB"/>
    <w:rsid w:val="002760B0"/>
    <w:rsid w:val="00277FB2"/>
    <w:rsid w:val="0028532B"/>
    <w:rsid w:val="0028671F"/>
    <w:rsid w:val="00291C60"/>
    <w:rsid w:val="00294BE4"/>
    <w:rsid w:val="002B148A"/>
    <w:rsid w:val="002C6FFA"/>
    <w:rsid w:val="002D0929"/>
    <w:rsid w:val="002D15A5"/>
    <w:rsid w:val="002E44E1"/>
    <w:rsid w:val="002F6ED6"/>
    <w:rsid w:val="002F7315"/>
    <w:rsid w:val="003041CD"/>
    <w:rsid w:val="00312A71"/>
    <w:rsid w:val="0031616F"/>
    <w:rsid w:val="0032039A"/>
    <w:rsid w:val="00321833"/>
    <w:rsid w:val="00337C81"/>
    <w:rsid w:val="00341528"/>
    <w:rsid w:val="003646C0"/>
    <w:rsid w:val="003653D5"/>
    <w:rsid w:val="003733C0"/>
    <w:rsid w:val="00382B5F"/>
    <w:rsid w:val="00386CB9"/>
    <w:rsid w:val="00391219"/>
    <w:rsid w:val="00395E51"/>
    <w:rsid w:val="0039605F"/>
    <w:rsid w:val="003A0D14"/>
    <w:rsid w:val="003A1E7A"/>
    <w:rsid w:val="003C3D30"/>
    <w:rsid w:val="003D0432"/>
    <w:rsid w:val="003E562E"/>
    <w:rsid w:val="0040136C"/>
    <w:rsid w:val="0040655B"/>
    <w:rsid w:val="00410B02"/>
    <w:rsid w:val="00413B1B"/>
    <w:rsid w:val="00432985"/>
    <w:rsid w:val="00433AAA"/>
    <w:rsid w:val="004358FE"/>
    <w:rsid w:val="00436BC9"/>
    <w:rsid w:val="004668A2"/>
    <w:rsid w:val="00466D64"/>
    <w:rsid w:val="00473DC3"/>
    <w:rsid w:val="004777EC"/>
    <w:rsid w:val="004823CB"/>
    <w:rsid w:val="00486C56"/>
    <w:rsid w:val="0049181C"/>
    <w:rsid w:val="00491A41"/>
    <w:rsid w:val="00492F35"/>
    <w:rsid w:val="00497029"/>
    <w:rsid w:val="00497B62"/>
    <w:rsid w:val="004A1958"/>
    <w:rsid w:val="004A2F0C"/>
    <w:rsid w:val="004A74FE"/>
    <w:rsid w:val="004B0840"/>
    <w:rsid w:val="004B50F8"/>
    <w:rsid w:val="004C7044"/>
    <w:rsid w:val="004D2ED9"/>
    <w:rsid w:val="004D6BC1"/>
    <w:rsid w:val="004E2D5A"/>
    <w:rsid w:val="004E711C"/>
    <w:rsid w:val="004F3D6F"/>
    <w:rsid w:val="004F3DF6"/>
    <w:rsid w:val="004F50CF"/>
    <w:rsid w:val="004F67D5"/>
    <w:rsid w:val="00500429"/>
    <w:rsid w:val="00501FDE"/>
    <w:rsid w:val="005151E4"/>
    <w:rsid w:val="0052090D"/>
    <w:rsid w:val="005213F5"/>
    <w:rsid w:val="00521A71"/>
    <w:rsid w:val="0052206E"/>
    <w:rsid w:val="005223BB"/>
    <w:rsid w:val="00524E95"/>
    <w:rsid w:val="00530351"/>
    <w:rsid w:val="0053364E"/>
    <w:rsid w:val="0055018A"/>
    <w:rsid w:val="00551999"/>
    <w:rsid w:val="00557DE7"/>
    <w:rsid w:val="00564519"/>
    <w:rsid w:val="005759BD"/>
    <w:rsid w:val="005778AA"/>
    <w:rsid w:val="005B2F4A"/>
    <w:rsid w:val="005B4779"/>
    <w:rsid w:val="005B6BB8"/>
    <w:rsid w:val="005B6DD1"/>
    <w:rsid w:val="005C0528"/>
    <w:rsid w:val="005C2BE8"/>
    <w:rsid w:val="005D248D"/>
    <w:rsid w:val="005D7D3D"/>
    <w:rsid w:val="005E3747"/>
    <w:rsid w:val="005E3E6B"/>
    <w:rsid w:val="005F15D2"/>
    <w:rsid w:val="005F1B13"/>
    <w:rsid w:val="005F5A01"/>
    <w:rsid w:val="005F5B4E"/>
    <w:rsid w:val="00600A65"/>
    <w:rsid w:val="00602BCD"/>
    <w:rsid w:val="00607B07"/>
    <w:rsid w:val="006114B9"/>
    <w:rsid w:val="006157F4"/>
    <w:rsid w:val="0062277C"/>
    <w:rsid w:val="006273B6"/>
    <w:rsid w:val="006343F6"/>
    <w:rsid w:val="00637375"/>
    <w:rsid w:val="006425FC"/>
    <w:rsid w:val="00645C0A"/>
    <w:rsid w:val="006471E5"/>
    <w:rsid w:val="00652DDE"/>
    <w:rsid w:val="006574E4"/>
    <w:rsid w:val="00676B45"/>
    <w:rsid w:val="006802FE"/>
    <w:rsid w:val="00681073"/>
    <w:rsid w:val="006813B5"/>
    <w:rsid w:val="00686776"/>
    <w:rsid w:val="006A0373"/>
    <w:rsid w:val="006A2601"/>
    <w:rsid w:val="006A5BD1"/>
    <w:rsid w:val="006A71F0"/>
    <w:rsid w:val="006B0BED"/>
    <w:rsid w:val="006B4CBA"/>
    <w:rsid w:val="006B4F41"/>
    <w:rsid w:val="006C11E3"/>
    <w:rsid w:val="006C50BE"/>
    <w:rsid w:val="0070167A"/>
    <w:rsid w:val="00710D57"/>
    <w:rsid w:val="00712B78"/>
    <w:rsid w:val="00715F9F"/>
    <w:rsid w:val="007228A0"/>
    <w:rsid w:val="00732423"/>
    <w:rsid w:val="00736A47"/>
    <w:rsid w:val="00742A13"/>
    <w:rsid w:val="00746468"/>
    <w:rsid w:val="0075020F"/>
    <w:rsid w:val="0075505A"/>
    <w:rsid w:val="0076140B"/>
    <w:rsid w:val="0077087E"/>
    <w:rsid w:val="00772D54"/>
    <w:rsid w:val="007759B0"/>
    <w:rsid w:val="00777768"/>
    <w:rsid w:val="007779C9"/>
    <w:rsid w:val="0078331C"/>
    <w:rsid w:val="00794B65"/>
    <w:rsid w:val="00795292"/>
    <w:rsid w:val="007A42B6"/>
    <w:rsid w:val="007B15FA"/>
    <w:rsid w:val="007B2D39"/>
    <w:rsid w:val="007D10A8"/>
    <w:rsid w:val="007D3B98"/>
    <w:rsid w:val="007D406E"/>
    <w:rsid w:val="007F419D"/>
    <w:rsid w:val="007F689B"/>
    <w:rsid w:val="007F74D4"/>
    <w:rsid w:val="00801089"/>
    <w:rsid w:val="00802A97"/>
    <w:rsid w:val="008071D1"/>
    <w:rsid w:val="00833D94"/>
    <w:rsid w:val="00841F61"/>
    <w:rsid w:val="00852264"/>
    <w:rsid w:val="00856A70"/>
    <w:rsid w:val="00857C5F"/>
    <w:rsid w:val="008613D1"/>
    <w:rsid w:val="008614EF"/>
    <w:rsid w:val="00870395"/>
    <w:rsid w:val="0087192F"/>
    <w:rsid w:val="008748E3"/>
    <w:rsid w:val="00877089"/>
    <w:rsid w:val="00877170"/>
    <w:rsid w:val="00880B6D"/>
    <w:rsid w:val="00897FC5"/>
    <w:rsid w:val="008A0006"/>
    <w:rsid w:val="008A234D"/>
    <w:rsid w:val="008A350F"/>
    <w:rsid w:val="008A4ABD"/>
    <w:rsid w:val="008C2EDB"/>
    <w:rsid w:val="008D081E"/>
    <w:rsid w:val="008D0A53"/>
    <w:rsid w:val="008D531E"/>
    <w:rsid w:val="008E12C8"/>
    <w:rsid w:val="008E26C6"/>
    <w:rsid w:val="008E7081"/>
    <w:rsid w:val="008F64AC"/>
    <w:rsid w:val="008F7659"/>
    <w:rsid w:val="009000C8"/>
    <w:rsid w:val="00903485"/>
    <w:rsid w:val="009035D0"/>
    <w:rsid w:val="009072B1"/>
    <w:rsid w:val="00912748"/>
    <w:rsid w:val="00912B00"/>
    <w:rsid w:val="00920019"/>
    <w:rsid w:val="0092266D"/>
    <w:rsid w:val="00927A2F"/>
    <w:rsid w:val="00935795"/>
    <w:rsid w:val="00935DD4"/>
    <w:rsid w:val="00943047"/>
    <w:rsid w:val="00947799"/>
    <w:rsid w:val="0095300B"/>
    <w:rsid w:val="00957958"/>
    <w:rsid w:val="0096698B"/>
    <w:rsid w:val="00967B97"/>
    <w:rsid w:val="0097160D"/>
    <w:rsid w:val="00982505"/>
    <w:rsid w:val="00983565"/>
    <w:rsid w:val="00984515"/>
    <w:rsid w:val="009B007E"/>
    <w:rsid w:val="009B266B"/>
    <w:rsid w:val="009B614F"/>
    <w:rsid w:val="009C0689"/>
    <w:rsid w:val="009C360B"/>
    <w:rsid w:val="009C7680"/>
    <w:rsid w:val="009D1231"/>
    <w:rsid w:val="009D3F82"/>
    <w:rsid w:val="009D4EC4"/>
    <w:rsid w:val="00A007F4"/>
    <w:rsid w:val="00A05572"/>
    <w:rsid w:val="00A05887"/>
    <w:rsid w:val="00A12D03"/>
    <w:rsid w:val="00A21AA4"/>
    <w:rsid w:val="00A43C3B"/>
    <w:rsid w:val="00A46436"/>
    <w:rsid w:val="00A566D2"/>
    <w:rsid w:val="00A610C9"/>
    <w:rsid w:val="00A67B21"/>
    <w:rsid w:val="00A74F73"/>
    <w:rsid w:val="00A7529B"/>
    <w:rsid w:val="00A7713E"/>
    <w:rsid w:val="00A840F6"/>
    <w:rsid w:val="00A90311"/>
    <w:rsid w:val="00A9334D"/>
    <w:rsid w:val="00A9491D"/>
    <w:rsid w:val="00AC213A"/>
    <w:rsid w:val="00AD4393"/>
    <w:rsid w:val="00AD51FC"/>
    <w:rsid w:val="00AE71D5"/>
    <w:rsid w:val="00AF0DC0"/>
    <w:rsid w:val="00AF146F"/>
    <w:rsid w:val="00AF2227"/>
    <w:rsid w:val="00AF5B46"/>
    <w:rsid w:val="00B055CD"/>
    <w:rsid w:val="00B2748B"/>
    <w:rsid w:val="00B3211E"/>
    <w:rsid w:val="00B35751"/>
    <w:rsid w:val="00B37DD7"/>
    <w:rsid w:val="00B424B0"/>
    <w:rsid w:val="00B446BC"/>
    <w:rsid w:val="00B507A0"/>
    <w:rsid w:val="00B57C40"/>
    <w:rsid w:val="00B614BE"/>
    <w:rsid w:val="00B61ACC"/>
    <w:rsid w:val="00B64A2C"/>
    <w:rsid w:val="00B6723E"/>
    <w:rsid w:val="00B778DA"/>
    <w:rsid w:val="00B80E13"/>
    <w:rsid w:val="00B9165B"/>
    <w:rsid w:val="00BA1EEC"/>
    <w:rsid w:val="00BA24D5"/>
    <w:rsid w:val="00BA29BF"/>
    <w:rsid w:val="00BA3EC8"/>
    <w:rsid w:val="00BA7864"/>
    <w:rsid w:val="00BB1B8C"/>
    <w:rsid w:val="00BB3942"/>
    <w:rsid w:val="00BC28D5"/>
    <w:rsid w:val="00BC5A9E"/>
    <w:rsid w:val="00BD3773"/>
    <w:rsid w:val="00BD418C"/>
    <w:rsid w:val="00BD43A6"/>
    <w:rsid w:val="00BE0552"/>
    <w:rsid w:val="00BE0DAC"/>
    <w:rsid w:val="00BE188C"/>
    <w:rsid w:val="00BE385E"/>
    <w:rsid w:val="00BE4D28"/>
    <w:rsid w:val="00BE4E6C"/>
    <w:rsid w:val="00BE66E6"/>
    <w:rsid w:val="00C04D63"/>
    <w:rsid w:val="00C11960"/>
    <w:rsid w:val="00C2547A"/>
    <w:rsid w:val="00C3385E"/>
    <w:rsid w:val="00C50A69"/>
    <w:rsid w:val="00C57B6D"/>
    <w:rsid w:val="00C61D2B"/>
    <w:rsid w:val="00C638A0"/>
    <w:rsid w:val="00C654E0"/>
    <w:rsid w:val="00C72327"/>
    <w:rsid w:val="00C736C1"/>
    <w:rsid w:val="00C75193"/>
    <w:rsid w:val="00C84C9D"/>
    <w:rsid w:val="00C85DDD"/>
    <w:rsid w:val="00C85F68"/>
    <w:rsid w:val="00C97160"/>
    <w:rsid w:val="00CA1438"/>
    <w:rsid w:val="00CA1D45"/>
    <w:rsid w:val="00CD6CD7"/>
    <w:rsid w:val="00D02403"/>
    <w:rsid w:val="00D044A3"/>
    <w:rsid w:val="00D049D2"/>
    <w:rsid w:val="00D1168B"/>
    <w:rsid w:val="00D118A7"/>
    <w:rsid w:val="00D1441A"/>
    <w:rsid w:val="00D17FEB"/>
    <w:rsid w:val="00D24BDE"/>
    <w:rsid w:val="00D433AF"/>
    <w:rsid w:val="00D448FE"/>
    <w:rsid w:val="00D468B7"/>
    <w:rsid w:val="00D46A29"/>
    <w:rsid w:val="00D47ECF"/>
    <w:rsid w:val="00D52237"/>
    <w:rsid w:val="00D64E76"/>
    <w:rsid w:val="00D702A1"/>
    <w:rsid w:val="00D71056"/>
    <w:rsid w:val="00D75203"/>
    <w:rsid w:val="00D87D59"/>
    <w:rsid w:val="00D912DF"/>
    <w:rsid w:val="00D943A8"/>
    <w:rsid w:val="00DA0174"/>
    <w:rsid w:val="00DA7A94"/>
    <w:rsid w:val="00DB4990"/>
    <w:rsid w:val="00DC097D"/>
    <w:rsid w:val="00DC2CA9"/>
    <w:rsid w:val="00DC3315"/>
    <w:rsid w:val="00DC6172"/>
    <w:rsid w:val="00DD2802"/>
    <w:rsid w:val="00DD6561"/>
    <w:rsid w:val="00DD77CD"/>
    <w:rsid w:val="00DE1EBF"/>
    <w:rsid w:val="00DE42CD"/>
    <w:rsid w:val="00DE59A4"/>
    <w:rsid w:val="00DF2CF2"/>
    <w:rsid w:val="00DF6227"/>
    <w:rsid w:val="00E11211"/>
    <w:rsid w:val="00E15C5E"/>
    <w:rsid w:val="00E1763F"/>
    <w:rsid w:val="00E214D5"/>
    <w:rsid w:val="00E25AD2"/>
    <w:rsid w:val="00E26149"/>
    <w:rsid w:val="00E3722D"/>
    <w:rsid w:val="00E40A53"/>
    <w:rsid w:val="00E45A1D"/>
    <w:rsid w:val="00E46D0F"/>
    <w:rsid w:val="00E532E7"/>
    <w:rsid w:val="00E742FF"/>
    <w:rsid w:val="00E747A1"/>
    <w:rsid w:val="00E91B2B"/>
    <w:rsid w:val="00E93141"/>
    <w:rsid w:val="00E94A59"/>
    <w:rsid w:val="00EA13B0"/>
    <w:rsid w:val="00EA5645"/>
    <w:rsid w:val="00EB190B"/>
    <w:rsid w:val="00EE014A"/>
    <w:rsid w:val="00EE2E8D"/>
    <w:rsid w:val="00EE3B7A"/>
    <w:rsid w:val="00EE46AB"/>
    <w:rsid w:val="00F0504A"/>
    <w:rsid w:val="00F15958"/>
    <w:rsid w:val="00F15EA1"/>
    <w:rsid w:val="00F16883"/>
    <w:rsid w:val="00F216EC"/>
    <w:rsid w:val="00F24D49"/>
    <w:rsid w:val="00F31EFE"/>
    <w:rsid w:val="00F35C53"/>
    <w:rsid w:val="00F47F26"/>
    <w:rsid w:val="00F5536B"/>
    <w:rsid w:val="00F5590E"/>
    <w:rsid w:val="00F60FDE"/>
    <w:rsid w:val="00F73CEB"/>
    <w:rsid w:val="00F77CCA"/>
    <w:rsid w:val="00F96904"/>
    <w:rsid w:val="00FA2DF0"/>
    <w:rsid w:val="00FE2189"/>
    <w:rsid w:val="00FE43B0"/>
    <w:rsid w:val="00FE455D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CF05E"/>
  <w15:docId w15:val="{08940A4C-6061-4F08-8ED8-F61F5550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8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B61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3F99"/>
    <w:rPr>
      <w:sz w:val="24"/>
      <w:szCs w:val="24"/>
    </w:rPr>
  </w:style>
  <w:style w:type="paragraph" w:styleId="a7">
    <w:name w:val="footer"/>
    <w:basedOn w:val="a0"/>
    <w:link w:val="a8"/>
    <w:uiPriority w:val="99"/>
    <w:rsid w:val="00B61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3F99"/>
    <w:rPr>
      <w:sz w:val="24"/>
      <w:szCs w:val="24"/>
    </w:rPr>
  </w:style>
  <w:style w:type="paragraph" w:styleId="a9">
    <w:name w:val="Body Text Indent"/>
    <w:basedOn w:val="a0"/>
    <w:link w:val="aa"/>
    <w:uiPriority w:val="99"/>
    <w:rsid w:val="00497B62"/>
    <w:pPr>
      <w:tabs>
        <w:tab w:val="left" w:pos="5103"/>
      </w:tabs>
      <w:ind w:firstLine="510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rsid w:val="00013F99"/>
    <w:rPr>
      <w:sz w:val="24"/>
      <w:szCs w:val="24"/>
    </w:rPr>
  </w:style>
  <w:style w:type="paragraph" w:styleId="ab">
    <w:name w:val="Body Text"/>
    <w:basedOn w:val="a0"/>
    <w:link w:val="ac"/>
    <w:uiPriority w:val="99"/>
    <w:rsid w:val="00497B62"/>
    <w:pPr>
      <w:ind w:right="3826"/>
    </w:pPr>
    <w:rPr>
      <w:sz w:val="26"/>
      <w:szCs w:val="20"/>
    </w:rPr>
  </w:style>
  <w:style w:type="character" w:customStyle="1" w:styleId="ac">
    <w:name w:val="Основной текст Знак"/>
    <w:link w:val="ab"/>
    <w:uiPriority w:val="99"/>
    <w:semiHidden/>
    <w:rsid w:val="00013F99"/>
    <w:rPr>
      <w:sz w:val="24"/>
      <w:szCs w:val="24"/>
    </w:rPr>
  </w:style>
  <w:style w:type="character" w:styleId="ad">
    <w:name w:val="Hyperlink"/>
    <w:uiPriority w:val="99"/>
    <w:rsid w:val="00497B62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rsid w:val="005778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3F99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1"/>
    <w:qFormat/>
    <w:rsid w:val="00065C20"/>
    <w:pPr>
      <w:ind w:left="720"/>
      <w:contextualSpacing/>
    </w:pPr>
  </w:style>
  <w:style w:type="paragraph" w:styleId="a">
    <w:name w:val="List Bullet"/>
    <w:basedOn w:val="a0"/>
    <w:uiPriority w:val="99"/>
    <w:rsid w:val="00CA1438"/>
    <w:pPr>
      <w:numPr>
        <w:numId w:val="5"/>
      </w:numPr>
      <w:ind w:left="360"/>
      <w:contextualSpacing/>
    </w:pPr>
  </w:style>
  <w:style w:type="character" w:styleId="af1">
    <w:name w:val="annotation reference"/>
    <w:uiPriority w:val="99"/>
    <w:semiHidden/>
    <w:unhideWhenUsed/>
    <w:rsid w:val="00967B9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7B97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967B97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7A1"/>
    <w:pPr>
      <w:widowControl/>
      <w:autoSpaceDE/>
      <w:autoSpaceDN/>
    </w:pPr>
    <w:rPr>
      <w:b/>
      <w:bCs/>
      <w:lang w:eastAsia="ru-RU"/>
    </w:rPr>
  </w:style>
  <w:style w:type="character" w:customStyle="1" w:styleId="af5">
    <w:name w:val="Тема примечания Знак"/>
    <w:link w:val="af4"/>
    <w:uiPriority w:val="99"/>
    <w:semiHidden/>
    <w:rsid w:val="00E747A1"/>
    <w:rPr>
      <w:b/>
      <w:bCs/>
      <w:lang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B507A0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507A0"/>
  </w:style>
  <w:style w:type="character" w:styleId="af8">
    <w:name w:val="footnote reference"/>
    <w:uiPriority w:val="99"/>
    <w:semiHidden/>
    <w:unhideWhenUsed/>
    <w:rsid w:val="00B507A0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5F15D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0"/>
    <w:uiPriority w:val="1"/>
    <w:qFormat/>
    <w:rsid w:val="000779A1"/>
    <w:pPr>
      <w:widowControl w:val="0"/>
      <w:autoSpaceDE w:val="0"/>
      <w:autoSpaceDN w:val="0"/>
      <w:ind w:left="67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0"/>
    <w:uiPriority w:val="1"/>
    <w:qFormat/>
    <w:rsid w:val="000779A1"/>
    <w:pPr>
      <w:widowControl w:val="0"/>
      <w:autoSpaceDE w:val="0"/>
      <w:autoSpaceDN w:val="0"/>
      <w:ind w:left="775"/>
      <w:outlineLvl w:val="2"/>
    </w:pPr>
    <w:rPr>
      <w:b/>
      <w:bCs/>
      <w:i/>
      <w:iCs/>
      <w:sz w:val="28"/>
      <w:szCs w:val="28"/>
      <w:lang w:eastAsia="en-US"/>
    </w:rPr>
  </w:style>
  <w:style w:type="character" w:styleId="af9">
    <w:name w:val="Unresolved Mention"/>
    <w:basedOn w:val="a1"/>
    <w:uiPriority w:val="99"/>
    <w:semiHidden/>
    <w:unhideWhenUsed/>
    <w:rsid w:val="0049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.ik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BA4-DA85-4FD0-81D2-11DAFAB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U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geraschenkova-sm</dc:creator>
  <cp:lastModifiedBy>Мария Маркович</cp:lastModifiedBy>
  <cp:revision>5</cp:revision>
  <cp:lastPrinted>2017-04-12T12:32:00Z</cp:lastPrinted>
  <dcterms:created xsi:type="dcterms:W3CDTF">2026-04-08T13:14:00Z</dcterms:created>
  <dcterms:modified xsi:type="dcterms:W3CDTF">2026-04-09T08:18:00Z</dcterms:modified>
</cp:coreProperties>
</file>